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快乐天堂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快乐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42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的快乐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